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2BCF1" w14:textId="77777777" w:rsidR="00810F04" w:rsidRPr="006F5DD2" w:rsidRDefault="00810F04" w:rsidP="00810F04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Calibri" w:hAnsi="Calibri" w:cs="Calibri"/>
          <w:b/>
          <w:bCs/>
          <w:sz w:val="40"/>
          <w:szCs w:val="40"/>
          <w:lang w:val="es-UY"/>
        </w:rPr>
        <w:t xml:space="preserve">PLANILLA GREMIAL - </w:t>
      </w:r>
      <w:r w:rsidRPr="006F5DD2">
        <w:rPr>
          <w:rFonts w:ascii="Calibri" w:hAnsi="Calibri" w:cs="Calibri"/>
          <w:b/>
          <w:bCs/>
          <w:sz w:val="40"/>
          <w:szCs w:val="40"/>
          <w:lang w:val="es-UY"/>
        </w:rPr>
        <w:t>PARO MÉDICO</w:t>
      </w:r>
    </w:p>
    <w:p w14:paraId="1DD7658F" w14:textId="181567B3" w:rsidR="00810F04" w:rsidRPr="006F5DD2" w:rsidRDefault="004D51A1" w:rsidP="004D51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Calibri" w:hAnsi="Calibri" w:cs="Calibri"/>
          <w:sz w:val="36"/>
          <w:szCs w:val="36"/>
          <w:lang w:val="es-UY"/>
        </w:rPr>
        <w:t xml:space="preserve">                             A partir de las 17 horas</w:t>
      </w:r>
    </w:p>
    <w:p w14:paraId="6B5FEA06" w14:textId="5FACCF91" w:rsidR="00810F04" w:rsidRDefault="004D51A1" w:rsidP="00810F04">
      <w:pPr>
        <w:widowControl w:val="0"/>
        <w:autoSpaceDE w:val="0"/>
        <w:autoSpaceDN w:val="0"/>
        <w:adjustRightInd w:val="0"/>
        <w:spacing w:after="0" w:line="240" w:lineRule="auto"/>
        <w:ind w:left="2640"/>
        <w:rPr>
          <w:rFonts w:ascii="Calibri" w:hAnsi="Calibri" w:cs="Calibri"/>
          <w:b/>
          <w:bCs/>
          <w:sz w:val="36"/>
          <w:szCs w:val="36"/>
          <w:lang w:val="es-UY"/>
        </w:rPr>
      </w:pPr>
      <w:r>
        <w:rPr>
          <w:rFonts w:ascii="Calibri" w:hAnsi="Calibri" w:cs="Calibri"/>
          <w:b/>
          <w:bCs/>
          <w:sz w:val="36"/>
          <w:szCs w:val="36"/>
          <w:lang w:val="es-UY"/>
        </w:rPr>
        <w:t>8 de marzo de 2017</w:t>
      </w:r>
      <w:bookmarkStart w:id="0" w:name="_GoBack"/>
      <w:bookmarkEnd w:id="0"/>
    </w:p>
    <w:p w14:paraId="59A1E888" w14:textId="77777777" w:rsidR="00810F04" w:rsidRDefault="00810F04" w:rsidP="00810F04">
      <w:pPr>
        <w:widowControl w:val="0"/>
        <w:autoSpaceDE w:val="0"/>
        <w:autoSpaceDN w:val="0"/>
        <w:adjustRightInd w:val="0"/>
        <w:spacing w:after="0" w:line="240" w:lineRule="auto"/>
        <w:ind w:left="2640"/>
        <w:rPr>
          <w:rFonts w:ascii="Calibri" w:hAnsi="Calibri" w:cs="Calibri"/>
          <w:b/>
          <w:bCs/>
          <w:sz w:val="36"/>
          <w:szCs w:val="36"/>
          <w:lang w:val="es-UY"/>
        </w:rPr>
      </w:pPr>
    </w:p>
    <w:p w14:paraId="33628917" w14:textId="77777777" w:rsidR="00810F04" w:rsidRDefault="00810F04" w:rsidP="00810F0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lang w:val="es-UY"/>
        </w:rPr>
      </w:pPr>
    </w:p>
    <w:p w14:paraId="66320F78" w14:textId="63E50237" w:rsidR="00810F04" w:rsidRPr="008C7F7B" w:rsidRDefault="00810F04" w:rsidP="00810F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r>
        <w:rPr>
          <w:rFonts w:ascii="Calibri" w:hAnsi="Calibri" w:cs="Calibri"/>
          <w:b/>
          <w:bCs/>
          <w:sz w:val="24"/>
          <w:szCs w:val="24"/>
          <w:lang w:val="es-UY"/>
        </w:rPr>
        <w:t xml:space="preserve">Envío de la planilla: </w:t>
      </w:r>
      <w:r>
        <w:rPr>
          <w:rFonts w:ascii="Calibri" w:hAnsi="Calibri" w:cs="Calibri"/>
          <w:b/>
          <w:bCs/>
          <w:sz w:val="24"/>
          <w:szCs w:val="24"/>
          <w:lang w:val="es-UY"/>
        </w:rPr>
        <w:tab/>
      </w:r>
      <w:r>
        <w:rPr>
          <w:rFonts w:ascii="Calibri" w:hAnsi="Calibri" w:cs="Calibri"/>
          <w:b/>
          <w:bCs/>
          <w:sz w:val="24"/>
          <w:szCs w:val="24"/>
          <w:lang w:val="es-UY"/>
        </w:rPr>
        <w:tab/>
      </w:r>
      <w:r>
        <w:rPr>
          <w:rFonts w:ascii="Calibri" w:hAnsi="Calibri" w:cs="Calibri"/>
          <w:b/>
          <w:bCs/>
          <w:sz w:val="24"/>
          <w:szCs w:val="24"/>
          <w:lang w:val="es-UY"/>
        </w:rPr>
        <w:tab/>
      </w:r>
      <w:r>
        <w:rPr>
          <w:rFonts w:ascii="Calibri" w:hAnsi="Calibri" w:cs="Calibri"/>
          <w:b/>
          <w:bCs/>
          <w:sz w:val="24"/>
          <w:szCs w:val="24"/>
          <w:lang w:val="es-UY"/>
        </w:rPr>
        <w:tab/>
      </w:r>
      <w:r>
        <w:rPr>
          <w:rFonts w:ascii="Calibri" w:hAnsi="Calibri" w:cs="Calibri"/>
          <w:b/>
          <w:bCs/>
          <w:sz w:val="24"/>
          <w:szCs w:val="24"/>
          <w:lang w:val="es-UY"/>
        </w:rPr>
        <w:tab/>
        <w:t>C</w:t>
      </w:r>
      <w:r w:rsidRPr="00C03737">
        <w:rPr>
          <w:rFonts w:ascii="Times New Roman" w:hAnsi="Times New Roman" w:cs="Times New Roman"/>
          <w:b/>
          <w:sz w:val="24"/>
          <w:szCs w:val="24"/>
          <w:lang w:val="es-UY"/>
        </w:rPr>
        <w:t>onsultas:</w:t>
      </w:r>
      <w:r>
        <w:rPr>
          <w:rFonts w:ascii="Times New Roman" w:hAnsi="Times New Roman" w:cs="Times New Roman"/>
          <w:sz w:val="24"/>
          <w:szCs w:val="24"/>
          <w:lang w:val="es-UY"/>
        </w:rPr>
        <w:t xml:space="preserve"> 2401 4701</w:t>
      </w:r>
      <w:r w:rsidRPr="008C7F7B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t xml:space="preserve"> </w:t>
      </w:r>
      <w:proofErr w:type="spellStart"/>
      <w:r w:rsidRPr="008C7F7B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t>int</w:t>
      </w:r>
      <w:proofErr w:type="spellEnd"/>
      <w:r w:rsidRPr="008C7F7B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t>. 100</w:t>
      </w:r>
    </w:p>
    <w:p w14:paraId="29885FD0" w14:textId="4E0AC340" w:rsidR="00810F04" w:rsidRPr="008C7F7B" w:rsidRDefault="00810F04" w:rsidP="00810F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t>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t xml:space="preserve"> </w:t>
      </w:r>
      <w:r w:rsidRPr="008C7F7B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t>mail: unc@smu.org.uy</w:t>
      </w:r>
    </w:p>
    <w:p w14:paraId="6FD073A5" w14:textId="0DF13E34" w:rsidR="00810F04" w:rsidRDefault="00810F04" w:rsidP="00810F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r>
        <w:rPr>
          <w:rFonts w:ascii="Times New Roman" w:eastAsia="Times New Roman" w:hAnsi="Symbol" w:cs="Times New Roman"/>
          <w:sz w:val="24"/>
          <w:szCs w:val="24"/>
          <w:lang w:val="es-UY" w:eastAsia="es-UY"/>
        </w:rPr>
        <w:t xml:space="preserve">Fax: </w:t>
      </w:r>
      <w:r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t>2409 1603</w:t>
      </w:r>
    </w:p>
    <w:p w14:paraId="2AF16CEA" w14:textId="4A59885D" w:rsidR="00810F04" w:rsidRPr="006F5DD2" w:rsidRDefault="00810F04" w:rsidP="00810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Times New Roman" w:eastAsia="Times New Roman" w:hAnsi="Symbol" w:cs="Times New Roman"/>
          <w:sz w:val="24"/>
          <w:szCs w:val="24"/>
          <w:lang w:val="es-UY" w:eastAsia="es-UY"/>
        </w:rPr>
        <w:t xml:space="preserve">Correo: </w:t>
      </w:r>
      <w:proofErr w:type="spellStart"/>
      <w:r w:rsidRPr="008C7F7B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t>Bvar</w:t>
      </w:r>
      <w:proofErr w:type="spellEnd"/>
      <w:r w:rsidRPr="008C7F7B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t xml:space="preserve"> Artigas 156</w:t>
      </w:r>
      <w:r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t>9</w:t>
      </w:r>
      <w:r w:rsidRPr="008C7F7B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t>, Montevideo</w:t>
      </w:r>
    </w:p>
    <w:p w14:paraId="0AEC1D1C" w14:textId="77777777" w:rsidR="00810F04" w:rsidRDefault="00810F04" w:rsidP="00810F0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es-UY"/>
        </w:rPr>
      </w:pPr>
    </w:p>
    <w:p w14:paraId="1F257552" w14:textId="77777777" w:rsidR="00810F04" w:rsidRPr="006F5DD2" w:rsidRDefault="00810F04" w:rsidP="00810F0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s-UY"/>
        </w:rPr>
      </w:pPr>
    </w:p>
    <w:p w14:paraId="7B127C77" w14:textId="77777777" w:rsidR="00810F04" w:rsidRPr="006F5DD2" w:rsidRDefault="00810F04" w:rsidP="00810F04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 w:cs="Times New Roman"/>
          <w:sz w:val="24"/>
          <w:szCs w:val="24"/>
          <w:lang w:val="es-UY"/>
        </w:rPr>
      </w:pPr>
    </w:p>
    <w:tbl>
      <w:tblPr>
        <w:tblW w:w="10916" w:type="dxa"/>
        <w:tblInd w:w="-10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3"/>
        <w:gridCol w:w="1920"/>
        <w:gridCol w:w="1660"/>
        <w:gridCol w:w="1920"/>
        <w:gridCol w:w="3143"/>
      </w:tblGrid>
      <w:tr w:rsidR="00810F04" w:rsidRPr="00F54191" w14:paraId="03DC47EC" w14:textId="77777777" w:rsidTr="004E3230">
        <w:trPr>
          <w:trHeight w:val="251"/>
        </w:trPr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3DCB7B" w14:textId="77777777" w:rsidR="00810F04" w:rsidRPr="00F54191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91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N° </w:t>
            </w:r>
            <w:proofErr w:type="spellStart"/>
            <w:r w:rsidRPr="00F54191">
              <w:rPr>
                <w:rFonts w:ascii="Calibri Light" w:hAnsi="Calibri Light" w:cs="Calibri Light"/>
                <w:b/>
                <w:sz w:val="18"/>
                <w:szCs w:val="18"/>
              </w:rPr>
              <w:t>Funcionario</w:t>
            </w:r>
            <w:proofErr w:type="spellEnd"/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B3F70A" w14:textId="77777777" w:rsidR="00810F04" w:rsidRPr="00F54191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6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4191">
              <w:rPr>
                <w:rFonts w:ascii="Calibri Light" w:hAnsi="Calibri Light" w:cs="Calibri Light"/>
                <w:b/>
                <w:sz w:val="20"/>
                <w:szCs w:val="20"/>
              </w:rPr>
              <w:t>Nombre</w:t>
            </w:r>
            <w:proofErr w:type="spellEnd"/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190DCE" w14:textId="77777777" w:rsidR="00810F04" w:rsidRPr="00F54191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5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4191">
              <w:rPr>
                <w:rFonts w:ascii="Calibri Light" w:hAnsi="Calibri Light" w:cs="Calibri Light"/>
                <w:b/>
                <w:sz w:val="20"/>
                <w:szCs w:val="20"/>
              </w:rPr>
              <w:t>Horario</w:t>
            </w:r>
            <w:proofErr w:type="spellEnd"/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336324" w14:textId="77777777" w:rsidR="00810F04" w:rsidRPr="00F54191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9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Lugar de </w:t>
            </w:r>
            <w:proofErr w:type="spellStart"/>
            <w:r w:rsidRPr="00F54191">
              <w:rPr>
                <w:rFonts w:ascii="Calibri Light" w:hAnsi="Calibri Light" w:cs="Calibri Light"/>
                <w:b/>
                <w:sz w:val="20"/>
                <w:szCs w:val="20"/>
              </w:rPr>
              <w:t>trabajo</w:t>
            </w:r>
            <w:proofErr w:type="spellEnd"/>
          </w:p>
        </w:tc>
        <w:tc>
          <w:tcPr>
            <w:tcW w:w="3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6F249C" w14:textId="77777777" w:rsidR="00810F04" w:rsidRPr="00F54191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91">
              <w:rPr>
                <w:rFonts w:ascii="Calibri Light" w:hAnsi="Calibri Light" w:cs="Calibri Light"/>
                <w:b/>
                <w:sz w:val="20"/>
                <w:szCs w:val="20"/>
              </w:rPr>
              <w:t>Firma</w:t>
            </w:r>
          </w:p>
        </w:tc>
      </w:tr>
      <w:tr w:rsidR="00810F04" w14:paraId="6B0E1598" w14:textId="77777777" w:rsidTr="004E3230">
        <w:trPr>
          <w:trHeight w:val="579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BFD4A5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4D825A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8E8A51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5D142C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DBD883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F04" w14:paraId="221F6E92" w14:textId="77777777" w:rsidTr="004E3230">
        <w:trPr>
          <w:trHeight w:val="578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5F59BD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026254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8312F8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7BA7DB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E36ED4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F04" w14:paraId="5535F2B4" w14:textId="77777777" w:rsidTr="004E3230">
        <w:trPr>
          <w:trHeight w:val="575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E18951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5DBDB2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432444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D30CF0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A40A8F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F04" w14:paraId="70A24F5A" w14:textId="77777777" w:rsidTr="004E3230">
        <w:trPr>
          <w:trHeight w:val="575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ACCCAB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347777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D7E4AD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6C8F87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CAD6E1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F04" w14:paraId="699BA49A" w14:textId="77777777" w:rsidTr="004E3230">
        <w:trPr>
          <w:trHeight w:val="578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CB12D4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9E0E7C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9E58C1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BFB64F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C1D881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F04" w14:paraId="08BA6B60" w14:textId="77777777" w:rsidTr="004E3230">
        <w:trPr>
          <w:trHeight w:val="575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069CB0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B5BF43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77576F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624552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0A2858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F04" w14:paraId="2C79663A" w14:textId="77777777" w:rsidTr="004E3230">
        <w:trPr>
          <w:trHeight w:val="576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B5E636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4DA97E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6C14A1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600D67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EEE2A4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F04" w14:paraId="6366AD45" w14:textId="77777777" w:rsidTr="004E3230">
        <w:trPr>
          <w:trHeight w:val="575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537ED6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35A152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7AAEDE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933998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151F83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F04" w14:paraId="592B1D9E" w14:textId="77777777" w:rsidTr="004E3230">
        <w:trPr>
          <w:trHeight w:val="578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12113F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2C8E47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5B2551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B36102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9D2F43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F04" w14:paraId="01559AFA" w14:textId="77777777" w:rsidTr="004E3230">
        <w:trPr>
          <w:trHeight w:val="575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1C0F09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79C7E6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F6B785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EB318C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D8A598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F04" w14:paraId="58E6BD43" w14:textId="77777777" w:rsidTr="004E3230">
        <w:trPr>
          <w:trHeight w:val="575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272BBB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C586A5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CB217C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D07F11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A79408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F04" w14:paraId="0A2072BE" w14:textId="77777777" w:rsidTr="004E3230">
        <w:trPr>
          <w:trHeight w:val="578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F7A2AF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28EA45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B0129D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C6D7B2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4D8628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F04" w14:paraId="224BAF0F" w14:textId="77777777" w:rsidTr="004E3230">
        <w:trPr>
          <w:trHeight w:val="576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DE9E12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62D11D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FCFE55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B5D095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0FA577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F04" w14:paraId="693AABE0" w14:textId="77777777" w:rsidTr="004E3230">
        <w:trPr>
          <w:trHeight w:val="575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878A6C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D61F04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707E65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ADCD64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AD7A54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75F441" w14:textId="37598705" w:rsidR="00277A9F" w:rsidRPr="00277A9F" w:rsidRDefault="00277A9F" w:rsidP="00277A9F">
      <w:pPr>
        <w:pStyle w:val="NormalWeb"/>
        <w:spacing w:before="0" w:beforeAutospacing="0" w:after="210" w:afterAutospacing="0" w:line="210" w:lineRule="atLeast"/>
        <w:jc w:val="both"/>
        <w:rPr>
          <w:rFonts w:ascii="Arial" w:hAnsi="Arial" w:cs="Arial"/>
          <w:color w:val="000000"/>
          <w:sz w:val="17"/>
          <w:szCs w:val="17"/>
          <w:lang w:val="en-US"/>
        </w:rPr>
      </w:pPr>
    </w:p>
    <w:p w14:paraId="4D662A61" w14:textId="009DA6AF" w:rsidR="00277A9F" w:rsidRDefault="00277A9F"/>
    <w:sectPr w:rsidR="00277A9F" w:rsidSect="00810F04">
      <w:headerReference w:type="default" r:id="rId7"/>
      <w:footerReference w:type="default" r:id="rId8"/>
      <w:pgSz w:w="11906" w:h="16838"/>
      <w:pgMar w:top="2041" w:right="1701" w:bottom="215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04566" w14:textId="77777777" w:rsidR="00463017" w:rsidRDefault="00463017" w:rsidP="00BB0C57">
      <w:pPr>
        <w:spacing w:after="0" w:line="240" w:lineRule="auto"/>
      </w:pPr>
      <w:r>
        <w:separator/>
      </w:r>
    </w:p>
  </w:endnote>
  <w:endnote w:type="continuationSeparator" w:id="0">
    <w:p w14:paraId="49E8913D" w14:textId="77777777" w:rsidR="00463017" w:rsidRDefault="00463017" w:rsidP="00BB0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B2D35" w14:textId="6F8F0DEE" w:rsidR="002676E9" w:rsidRDefault="002676E9" w:rsidP="002676E9">
    <w:pPr>
      <w:pStyle w:val="Piedepgina"/>
      <w:ind w:left="-1701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C1C6FBA" wp14:editId="7F57075D">
          <wp:simplePos x="0" y="0"/>
          <wp:positionH relativeFrom="column">
            <wp:posOffset>-1076386</wp:posOffset>
          </wp:positionH>
          <wp:positionV relativeFrom="paragraph">
            <wp:posOffset>-643255</wp:posOffset>
          </wp:positionV>
          <wp:extent cx="7556400" cy="1429200"/>
          <wp:effectExtent l="0" t="0" r="6985" b="0"/>
          <wp:wrapNone/>
          <wp:docPr id="6" name="Imagen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e de pagina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4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06A645" w14:textId="6D75FCCF" w:rsidR="00EB507F" w:rsidRDefault="00EB50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FC555" w14:textId="77777777" w:rsidR="00463017" w:rsidRDefault="00463017" w:rsidP="00BB0C57">
      <w:pPr>
        <w:spacing w:after="0" w:line="240" w:lineRule="auto"/>
      </w:pPr>
      <w:r>
        <w:separator/>
      </w:r>
    </w:p>
  </w:footnote>
  <w:footnote w:type="continuationSeparator" w:id="0">
    <w:p w14:paraId="6F960ABF" w14:textId="77777777" w:rsidR="00463017" w:rsidRDefault="00463017" w:rsidP="00BB0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37F91" w14:textId="0FFDF53C" w:rsidR="00BB0C57" w:rsidRDefault="002676E9" w:rsidP="00BB0C57">
    <w:pPr>
      <w:pStyle w:val="Encabezado"/>
      <w:tabs>
        <w:tab w:val="clear" w:pos="8504"/>
      </w:tabs>
      <w:ind w:left="-1701" w:right="-1701"/>
    </w:pPr>
    <w:r>
      <w:rPr>
        <w:noProof/>
        <w:lang w:val="en-US"/>
      </w:rPr>
      <w:drawing>
        <wp:inline distT="0" distB="0" distL="0" distR="0" wp14:anchorId="1CB5B233" wp14:editId="538EE965">
          <wp:extent cx="7556400" cy="1440000"/>
          <wp:effectExtent l="0" t="0" r="6985" b="825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cabez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C57"/>
    <w:rsid w:val="00033F50"/>
    <w:rsid w:val="000C3AE6"/>
    <w:rsid w:val="000F6591"/>
    <w:rsid w:val="002676E9"/>
    <w:rsid w:val="00277A9F"/>
    <w:rsid w:val="00286B81"/>
    <w:rsid w:val="002F1E3C"/>
    <w:rsid w:val="00463017"/>
    <w:rsid w:val="004D51A1"/>
    <w:rsid w:val="004F0F3A"/>
    <w:rsid w:val="005049DA"/>
    <w:rsid w:val="00810F04"/>
    <w:rsid w:val="0084660E"/>
    <w:rsid w:val="00B80E99"/>
    <w:rsid w:val="00BB0C57"/>
    <w:rsid w:val="00E568A4"/>
    <w:rsid w:val="00EB507F"/>
    <w:rsid w:val="00EF1A43"/>
    <w:rsid w:val="2C6D5BEF"/>
    <w:rsid w:val="7E66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9C8D9E5"/>
  <w15:docId w15:val="{38D8B7D6-C2CB-40C9-B683-C47863355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F04"/>
    <w:pPr>
      <w:spacing w:after="200" w:line="276" w:lineRule="auto"/>
    </w:pPr>
    <w:rPr>
      <w:rFonts w:eastAsiaTheme="minorEastAsia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C5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val="es-UY"/>
    </w:rPr>
  </w:style>
  <w:style w:type="character" w:customStyle="1" w:styleId="EncabezadoCar">
    <w:name w:val="Encabezado Car"/>
    <w:basedOn w:val="Fuentedeprrafopredeter"/>
    <w:link w:val="Encabezado"/>
    <w:uiPriority w:val="99"/>
    <w:rsid w:val="00BB0C57"/>
  </w:style>
  <w:style w:type="paragraph" w:styleId="Piedepgina">
    <w:name w:val="footer"/>
    <w:basedOn w:val="Normal"/>
    <w:link w:val="PiedepginaCar"/>
    <w:uiPriority w:val="99"/>
    <w:unhideWhenUsed/>
    <w:rsid w:val="00BB0C5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val="es-UY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0C57"/>
  </w:style>
  <w:style w:type="paragraph" w:styleId="Textodeglobo">
    <w:name w:val="Balloon Text"/>
    <w:basedOn w:val="Normal"/>
    <w:link w:val="TextodegloboCar"/>
    <w:uiPriority w:val="99"/>
    <w:semiHidden/>
    <w:unhideWhenUsed/>
    <w:rsid w:val="000F6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659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7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C5BA9-8980-4449-A5A2-40566AEC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o Alonso</dc:creator>
  <cp:keywords/>
  <dc:description/>
  <cp:lastModifiedBy>enavatta</cp:lastModifiedBy>
  <cp:revision>2</cp:revision>
  <cp:lastPrinted>2015-09-01T12:22:00Z</cp:lastPrinted>
  <dcterms:created xsi:type="dcterms:W3CDTF">2017-03-01T20:01:00Z</dcterms:created>
  <dcterms:modified xsi:type="dcterms:W3CDTF">2017-03-01T20:01:00Z</dcterms:modified>
</cp:coreProperties>
</file>